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82" w:rsidRPr="00907EEA" w:rsidRDefault="00DB0938" w:rsidP="00F323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7EEA">
        <w:rPr>
          <w:noProof/>
          <w:sz w:val="28"/>
          <w:szCs w:val="28"/>
          <w:lang w:eastAsia="ru-RU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C4" w:rsidRPr="00907EEA" w:rsidRDefault="00F323C4" w:rsidP="00F323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7EEA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679F2" w:rsidRPr="00C679F2" w:rsidRDefault="00C679F2" w:rsidP="00C67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79F2">
        <w:rPr>
          <w:rFonts w:ascii="Times New Roman" w:hAnsi="Times New Roman"/>
          <w:sz w:val="32"/>
          <w:szCs w:val="32"/>
        </w:rPr>
        <w:t>Ростовская область</w:t>
      </w:r>
    </w:p>
    <w:p w:rsidR="00C679F2" w:rsidRPr="00C679F2" w:rsidRDefault="00C679F2" w:rsidP="00C67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79F2">
        <w:rPr>
          <w:rFonts w:ascii="Times New Roman" w:hAnsi="Times New Roman"/>
          <w:sz w:val="32"/>
          <w:szCs w:val="32"/>
        </w:rPr>
        <w:t>Заветинский район</w:t>
      </w:r>
    </w:p>
    <w:p w:rsidR="00C679F2" w:rsidRPr="00C679F2" w:rsidRDefault="00C679F2" w:rsidP="00C679F2">
      <w:pPr>
        <w:tabs>
          <w:tab w:val="left" w:pos="954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79F2">
        <w:rPr>
          <w:rFonts w:ascii="Times New Roman" w:hAnsi="Times New Roman"/>
          <w:sz w:val="32"/>
          <w:szCs w:val="32"/>
        </w:rPr>
        <w:t>муниципальное образование «Заветинское сельское поселение»</w:t>
      </w:r>
    </w:p>
    <w:p w:rsidR="00C679F2" w:rsidRPr="00C679F2" w:rsidRDefault="00C679F2" w:rsidP="00C67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79F2">
        <w:rPr>
          <w:rFonts w:ascii="Times New Roman" w:hAnsi="Times New Roman"/>
          <w:sz w:val="32"/>
          <w:szCs w:val="32"/>
        </w:rPr>
        <w:t>Собрание депутатов Заветинского сельского поселения</w:t>
      </w:r>
    </w:p>
    <w:p w:rsidR="00F61EEA" w:rsidRPr="00F61EEA" w:rsidRDefault="00F61EEA" w:rsidP="00F61EEA">
      <w:pPr>
        <w:rPr>
          <w:rFonts w:ascii="Times New Roman" w:hAnsi="Times New Roman"/>
          <w:sz w:val="48"/>
          <w:szCs w:val="48"/>
          <w:lang w:eastAsia="ru-RU"/>
        </w:rPr>
      </w:pPr>
    </w:p>
    <w:p w:rsidR="00F323C4" w:rsidRPr="00907EEA" w:rsidRDefault="00F323C4" w:rsidP="00F323C4">
      <w:pPr>
        <w:pStyle w:val="5"/>
        <w:spacing w:before="0" w:after="0"/>
        <w:jc w:val="center"/>
        <w:rPr>
          <w:rFonts w:ascii="Times New Roman" w:hAnsi="Times New Roman"/>
          <w:i w:val="0"/>
          <w:sz w:val="48"/>
          <w:szCs w:val="48"/>
        </w:rPr>
      </w:pPr>
      <w:proofErr w:type="gramStart"/>
      <w:r w:rsidRPr="00907EEA">
        <w:rPr>
          <w:rFonts w:ascii="Times New Roman" w:hAnsi="Times New Roman"/>
          <w:i w:val="0"/>
          <w:sz w:val="48"/>
          <w:szCs w:val="48"/>
        </w:rPr>
        <w:t>Р</w:t>
      </w:r>
      <w:proofErr w:type="gramEnd"/>
      <w:r w:rsidRPr="00907EEA">
        <w:rPr>
          <w:rFonts w:ascii="Times New Roman" w:hAnsi="Times New Roman"/>
          <w:i w:val="0"/>
          <w:sz w:val="48"/>
          <w:szCs w:val="48"/>
        </w:rPr>
        <w:t xml:space="preserve"> е ш е н и е</w:t>
      </w:r>
    </w:p>
    <w:p w:rsidR="00F323C4" w:rsidRPr="00907EEA" w:rsidRDefault="00F323C4" w:rsidP="00F32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61EEA" w:rsidTr="00F61EEA">
        <w:tc>
          <w:tcPr>
            <w:tcW w:w="4927" w:type="dxa"/>
          </w:tcPr>
          <w:p w:rsidR="00F61EEA" w:rsidRPr="00F61EEA" w:rsidRDefault="00F61EEA" w:rsidP="00423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A">
              <w:rPr>
                <w:rFonts w:ascii="Times New Roman" w:hAnsi="Times New Roman"/>
                <w:sz w:val="28"/>
                <w:szCs w:val="28"/>
              </w:rPr>
              <w:t>О согласовании списания объектов движимо</w:t>
            </w:r>
            <w:r w:rsidR="00C679F2">
              <w:rPr>
                <w:rFonts w:ascii="Times New Roman" w:hAnsi="Times New Roman"/>
                <w:sz w:val="28"/>
                <w:szCs w:val="28"/>
              </w:rPr>
              <w:t>го имущества</w:t>
            </w:r>
            <w:r w:rsidRPr="00F61EEA">
              <w:rPr>
                <w:rFonts w:ascii="Times New Roman" w:hAnsi="Times New Roman"/>
                <w:sz w:val="28"/>
                <w:szCs w:val="28"/>
              </w:rPr>
              <w:t>, находящ</w:t>
            </w:r>
            <w:r w:rsidR="004235E4">
              <w:rPr>
                <w:rFonts w:ascii="Times New Roman" w:hAnsi="Times New Roman"/>
                <w:sz w:val="28"/>
                <w:szCs w:val="28"/>
              </w:rPr>
              <w:t>их</w:t>
            </w:r>
            <w:r w:rsidRPr="00F61EEA">
              <w:rPr>
                <w:rFonts w:ascii="Times New Roman" w:hAnsi="Times New Roman"/>
                <w:sz w:val="28"/>
                <w:szCs w:val="28"/>
              </w:rPr>
              <w:t>ся в муниципальной собственности муниципального образования «Заветинск</w:t>
            </w:r>
            <w:r w:rsidR="00C679F2">
              <w:rPr>
                <w:rFonts w:ascii="Times New Roman" w:hAnsi="Times New Roman"/>
                <w:sz w:val="28"/>
                <w:szCs w:val="28"/>
              </w:rPr>
              <w:t>ое сельское поселение</w:t>
            </w:r>
            <w:r w:rsidRPr="00F61E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F61EEA" w:rsidRDefault="00F61EEA" w:rsidP="00F32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EEA" w:rsidRPr="00907EEA" w:rsidRDefault="00F61EEA" w:rsidP="00F32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ECD" w:rsidRPr="00907EEA" w:rsidRDefault="007E2ECD" w:rsidP="007E2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7EEA">
        <w:rPr>
          <w:rFonts w:ascii="Times New Roman" w:hAnsi="Times New Roman"/>
          <w:b/>
          <w:sz w:val="28"/>
          <w:szCs w:val="28"/>
        </w:rPr>
        <w:t>Принято</w:t>
      </w:r>
    </w:p>
    <w:p w:rsidR="007E2ECD" w:rsidRDefault="007E2ECD" w:rsidP="007E2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7EEA">
        <w:rPr>
          <w:rFonts w:ascii="Times New Roman" w:hAnsi="Times New Roman"/>
          <w:b/>
          <w:sz w:val="28"/>
          <w:szCs w:val="28"/>
        </w:rPr>
        <w:t xml:space="preserve"> Собранием депутатов</w:t>
      </w:r>
      <w:r w:rsidR="00C679F2">
        <w:rPr>
          <w:rFonts w:ascii="Times New Roman" w:hAnsi="Times New Roman"/>
          <w:b/>
          <w:sz w:val="28"/>
          <w:szCs w:val="28"/>
        </w:rPr>
        <w:t>14 июля</w:t>
      </w:r>
      <w:r w:rsidR="00A4615B" w:rsidRPr="00907EEA">
        <w:rPr>
          <w:rFonts w:ascii="Times New Roman" w:hAnsi="Times New Roman"/>
          <w:b/>
          <w:sz w:val="28"/>
          <w:szCs w:val="28"/>
        </w:rPr>
        <w:t>20</w:t>
      </w:r>
      <w:r w:rsidR="00C679F2">
        <w:rPr>
          <w:rFonts w:ascii="Times New Roman" w:hAnsi="Times New Roman"/>
          <w:b/>
          <w:sz w:val="28"/>
          <w:szCs w:val="28"/>
        </w:rPr>
        <w:t>23</w:t>
      </w:r>
      <w:r w:rsidR="00A4615B" w:rsidRPr="00907E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61EEA" w:rsidRPr="00907EEA" w:rsidRDefault="00F61EEA" w:rsidP="007E2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3C4" w:rsidRDefault="00A71F82" w:rsidP="00640B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1F82"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</w:t>
      </w:r>
      <w:r w:rsidR="00DF66EC" w:rsidRPr="00DF66EC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DF66EC" w:rsidRPr="001169D6">
        <w:rPr>
          <w:rFonts w:ascii="Times New Roman" w:hAnsi="Times New Roman"/>
          <w:sz w:val="28"/>
          <w:szCs w:val="28"/>
        </w:rPr>
        <w:t>образования «</w:t>
      </w:r>
      <w:r w:rsidR="00590F0A" w:rsidRPr="001169D6">
        <w:rPr>
          <w:rFonts w:ascii="Times New Roman" w:eastAsia="Times New Roman" w:hAnsi="Times New Roman"/>
          <w:bCs/>
          <w:sz w:val="28"/>
          <w:szCs w:val="20"/>
          <w:lang w:eastAsia="ru-RU"/>
        </w:rPr>
        <w:t>Заветинское сельское поселение</w:t>
      </w:r>
      <w:r w:rsidR="00DF66EC" w:rsidRPr="001169D6">
        <w:rPr>
          <w:rFonts w:ascii="Times New Roman" w:hAnsi="Times New Roman"/>
          <w:sz w:val="28"/>
          <w:szCs w:val="28"/>
        </w:rPr>
        <w:t>»,</w:t>
      </w:r>
      <w:r w:rsidR="00590F0A" w:rsidRPr="001169D6">
        <w:rPr>
          <w:rFonts w:ascii="Times New Roman" w:hAnsi="Times New Roman"/>
          <w:sz w:val="28"/>
          <w:szCs w:val="28"/>
        </w:rPr>
        <w:t xml:space="preserve"> решением</w:t>
      </w:r>
      <w:r w:rsidR="00590F0A">
        <w:rPr>
          <w:rFonts w:ascii="Times New Roman" w:hAnsi="Times New Roman"/>
          <w:sz w:val="28"/>
          <w:szCs w:val="28"/>
        </w:rPr>
        <w:t xml:space="preserve"> Собрания депутатов Заветинского сельского поселения от 16.05.2023 № 47 «</w:t>
      </w:r>
      <w:r w:rsidR="00590F0A" w:rsidRPr="00590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оложения о порядке списания муниципальногоимущества (объектов основных средств), находящегося в собственности </w:t>
      </w:r>
      <w:r w:rsidR="00590F0A" w:rsidRPr="00590F0A">
        <w:rPr>
          <w:rFonts w:ascii="Times New Roman" w:hAnsi="Times New Roman"/>
          <w:color w:val="000000"/>
          <w:sz w:val="28"/>
          <w:szCs w:val="28"/>
        </w:rPr>
        <w:t>муниципального образования «Заветинское сельское поселение»</w:t>
      </w:r>
      <w:r w:rsidR="00640B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66EC">
        <w:rPr>
          <w:rFonts w:ascii="Times New Roman" w:hAnsi="Times New Roman"/>
          <w:sz w:val="28"/>
          <w:szCs w:val="28"/>
        </w:rPr>
        <w:t>на основании обращени</w:t>
      </w:r>
      <w:r w:rsidR="00640BF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Администрации Заветинского сельского поселения</w:t>
      </w:r>
      <w:r w:rsidR="00DF66EC">
        <w:rPr>
          <w:rFonts w:ascii="Times New Roman" w:hAnsi="Times New Roman"/>
          <w:sz w:val="28"/>
          <w:szCs w:val="28"/>
        </w:rPr>
        <w:t xml:space="preserve">, </w:t>
      </w:r>
      <w:r w:rsidR="00DF66EC" w:rsidRPr="00DF66EC">
        <w:rPr>
          <w:rFonts w:ascii="Times New Roman" w:hAnsi="Times New Roman"/>
          <w:sz w:val="28"/>
          <w:szCs w:val="28"/>
        </w:rPr>
        <w:t>в связи с непригодн</w:t>
      </w:r>
      <w:r w:rsidR="00DF66EC">
        <w:rPr>
          <w:rFonts w:ascii="Times New Roman" w:hAnsi="Times New Roman"/>
          <w:sz w:val="28"/>
          <w:szCs w:val="28"/>
        </w:rPr>
        <w:t xml:space="preserve">остью объектов </w:t>
      </w:r>
      <w:r>
        <w:rPr>
          <w:rFonts w:ascii="Times New Roman" w:hAnsi="Times New Roman"/>
          <w:sz w:val="28"/>
          <w:szCs w:val="28"/>
        </w:rPr>
        <w:t>движимого имущества</w:t>
      </w:r>
      <w:proofErr w:type="gramStart"/>
      <w:r w:rsidR="00AC689C">
        <w:rPr>
          <w:rFonts w:ascii="Times New Roman" w:hAnsi="Times New Roman"/>
          <w:sz w:val="28"/>
          <w:szCs w:val="28"/>
        </w:rPr>
        <w:t>,</w:t>
      </w:r>
      <w:r w:rsidR="00AC689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AC689C">
        <w:rPr>
          <w:rFonts w:ascii="Times New Roman" w:eastAsia="Times New Roman" w:hAnsi="Times New Roman"/>
          <w:sz w:val="28"/>
          <w:szCs w:val="28"/>
          <w:lang w:eastAsia="ru-RU"/>
        </w:rPr>
        <w:t xml:space="preserve">тоимость которого превышает 100 тыс. рублей, </w:t>
      </w:r>
      <w:r w:rsidR="00DF66EC" w:rsidRPr="00DF66EC">
        <w:rPr>
          <w:rFonts w:ascii="Times New Roman" w:hAnsi="Times New Roman"/>
          <w:sz w:val="28"/>
          <w:szCs w:val="28"/>
        </w:rPr>
        <w:t xml:space="preserve">для дальнейшего использования по целевому назначению вследствие полной утраты потребительских свойств, в том числе физического </w:t>
      </w:r>
      <w:r w:rsidR="00BE417C">
        <w:rPr>
          <w:rFonts w:ascii="Times New Roman" w:hAnsi="Times New Roman"/>
          <w:sz w:val="28"/>
          <w:szCs w:val="28"/>
        </w:rPr>
        <w:t>и</w:t>
      </w:r>
      <w:r w:rsidR="00DF66EC" w:rsidRPr="00DF66EC">
        <w:rPr>
          <w:rFonts w:ascii="Times New Roman" w:hAnsi="Times New Roman"/>
          <w:sz w:val="28"/>
          <w:szCs w:val="28"/>
        </w:rPr>
        <w:t xml:space="preserve"> морального износа</w:t>
      </w:r>
      <w:r w:rsidR="00DF66EC">
        <w:rPr>
          <w:rFonts w:ascii="Times New Roman" w:hAnsi="Times New Roman"/>
          <w:sz w:val="28"/>
          <w:szCs w:val="28"/>
        </w:rPr>
        <w:t xml:space="preserve">, </w:t>
      </w:r>
      <w:r w:rsidR="00DF66EC" w:rsidRPr="00DF66EC">
        <w:rPr>
          <w:rFonts w:ascii="Times New Roman" w:hAnsi="Times New Roman"/>
          <w:sz w:val="28"/>
          <w:szCs w:val="28"/>
        </w:rPr>
        <w:t xml:space="preserve">отсутствием необходимости </w:t>
      </w:r>
      <w:r w:rsidR="00DF66EC">
        <w:rPr>
          <w:rFonts w:ascii="Times New Roman" w:hAnsi="Times New Roman"/>
          <w:sz w:val="28"/>
          <w:szCs w:val="28"/>
        </w:rPr>
        <w:t xml:space="preserve">их </w:t>
      </w:r>
      <w:r w:rsidR="00DF66EC" w:rsidRPr="00DF66EC">
        <w:rPr>
          <w:rFonts w:ascii="Times New Roman" w:hAnsi="Times New Roman"/>
          <w:sz w:val="28"/>
          <w:szCs w:val="28"/>
        </w:rPr>
        <w:t>эксплуатации</w:t>
      </w:r>
      <w:r w:rsidR="00DF66EC">
        <w:rPr>
          <w:rFonts w:ascii="Times New Roman" w:hAnsi="Times New Roman"/>
          <w:sz w:val="28"/>
          <w:szCs w:val="28"/>
        </w:rPr>
        <w:t xml:space="preserve"> и проведени</w:t>
      </w:r>
      <w:r w:rsidR="00E94000">
        <w:rPr>
          <w:rFonts w:ascii="Times New Roman" w:hAnsi="Times New Roman"/>
          <w:sz w:val="28"/>
          <w:szCs w:val="28"/>
        </w:rPr>
        <w:t>я</w:t>
      </w:r>
      <w:r w:rsidR="00DF66EC">
        <w:rPr>
          <w:rFonts w:ascii="Times New Roman" w:hAnsi="Times New Roman"/>
          <w:sz w:val="28"/>
          <w:szCs w:val="28"/>
        </w:rPr>
        <w:t xml:space="preserve"> ремонта</w:t>
      </w:r>
      <w:r w:rsidR="00DF66EC" w:rsidRPr="00DF66EC">
        <w:rPr>
          <w:rFonts w:ascii="Times New Roman" w:hAnsi="Times New Roman"/>
          <w:sz w:val="28"/>
          <w:szCs w:val="28"/>
        </w:rPr>
        <w:t>, Собрание депутатов</w:t>
      </w:r>
      <w:r>
        <w:rPr>
          <w:rFonts w:ascii="Times New Roman" w:hAnsi="Times New Roman"/>
          <w:sz w:val="28"/>
          <w:szCs w:val="28"/>
        </w:rPr>
        <w:t xml:space="preserve"> Заветинского сельского поселения</w:t>
      </w:r>
    </w:p>
    <w:p w:rsidR="00A4615B" w:rsidRPr="00BF5369" w:rsidRDefault="00A4615B" w:rsidP="00F32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C4" w:rsidRPr="00907EEA" w:rsidRDefault="00A4615B" w:rsidP="00F323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EEA"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  <w:r w:rsidR="00F323C4" w:rsidRPr="00907E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615B" w:rsidRPr="00907EEA" w:rsidRDefault="00A4615B" w:rsidP="00F323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3C4" w:rsidRPr="00907EEA" w:rsidRDefault="00F323C4" w:rsidP="00D4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E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r w:rsidR="00DF66EC" w:rsidRPr="00DF66E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Администрации Заветинского </w:t>
      </w:r>
      <w:r w:rsidR="00A71F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DF66EC" w:rsidRPr="00DF66EC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ание объектов движимо</w:t>
      </w:r>
      <w:r w:rsidR="00A71F82">
        <w:rPr>
          <w:rFonts w:ascii="Times New Roman" w:eastAsia="Times New Roman" w:hAnsi="Times New Roman"/>
          <w:sz w:val="28"/>
          <w:szCs w:val="28"/>
          <w:lang w:eastAsia="ru-RU"/>
        </w:rPr>
        <w:t>го имущества, стоимость которого превышает 100 тыс. рублей</w:t>
      </w:r>
      <w:r w:rsidR="00DF66EC" w:rsidRPr="00DF66EC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муниципальной собственности муниципального образования «</w:t>
      </w:r>
      <w:r w:rsidR="00A71F82">
        <w:rPr>
          <w:rFonts w:ascii="Times New Roman" w:eastAsia="Times New Roman" w:hAnsi="Times New Roman"/>
          <w:sz w:val="28"/>
          <w:szCs w:val="28"/>
          <w:lang w:eastAsia="ru-RU"/>
        </w:rPr>
        <w:t>Заветинское сельское поселение</w:t>
      </w:r>
      <w:r w:rsidR="00DF66EC" w:rsidRPr="00DF66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66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6EC" w:rsidRPr="00DF66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BE417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 w:rsidRPr="00907EEA">
        <w:rPr>
          <w:rFonts w:ascii="Times New Roman" w:hAnsi="Times New Roman"/>
          <w:sz w:val="28"/>
          <w:szCs w:val="28"/>
        </w:rPr>
        <w:t>.</w:t>
      </w:r>
    </w:p>
    <w:p w:rsidR="001235EA" w:rsidRPr="00907EEA" w:rsidRDefault="00280EAA" w:rsidP="00280E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0" w:name="_GoBack"/>
      <w:bookmarkEnd w:id="0"/>
      <w:r w:rsidR="00DF66EC" w:rsidRPr="00DF66EC">
        <w:rPr>
          <w:rFonts w:ascii="Times New Roman" w:hAnsi="Times New Roman"/>
          <w:sz w:val="28"/>
          <w:szCs w:val="28"/>
        </w:rPr>
        <w:t xml:space="preserve">Администрации Заветинского </w:t>
      </w:r>
      <w:r w:rsidR="00A71F82">
        <w:rPr>
          <w:rFonts w:ascii="Times New Roman" w:hAnsi="Times New Roman"/>
          <w:sz w:val="28"/>
          <w:szCs w:val="28"/>
        </w:rPr>
        <w:t>сельского поселения</w:t>
      </w:r>
      <w:r w:rsidR="00DF66EC">
        <w:rPr>
          <w:rFonts w:ascii="Times New Roman" w:hAnsi="Times New Roman"/>
          <w:sz w:val="28"/>
          <w:szCs w:val="28"/>
        </w:rPr>
        <w:t xml:space="preserve">принять муниципальный правовой акт </w:t>
      </w:r>
      <w:r w:rsidR="00A71F82">
        <w:rPr>
          <w:rFonts w:ascii="Times New Roman" w:hAnsi="Times New Roman"/>
          <w:sz w:val="28"/>
          <w:szCs w:val="28"/>
        </w:rPr>
        <w:t xml:space="preserve">о списании </w:t>
      </w:r>
      <w:r w:rsidR="00A71F82" w:rsidRPr="00DF66EC">
        <w:rPr>
          <w:rFonts w:ascii="Times New Roman" w:eastAsia="Times New Roman" w:hAnsi="Times New Roman"/>
          <w:sz w:val="28"/>
          <w:szCs w:val="28"/>
          <w:lang w:eastAsia="ru-RU"/>
        </w:rPr>
        <w:t>объектов движимо</w:t>
      </w:r>
      <w:r w:rsidR="00A71F82">
        <w:rPr>
          <w:rFonts w:ascii="Times New Roman" w:eastAsia="Times New Roman" w:hAnsi="Times New Roman"/>
          <w:sz w:val="28"/>
          <w:szCs w:val="28"/>
          <w:lang w:eastAsia="ru-RU"/>
        </w:rPr>
        <w:t>го имущества</w:t>
      </w:r>
      <w:r w:rsidR="005613C9">
        <w:rPr>
          <w:rFonts w:ascii="Times New Roman" w:hAnsi="Times New Roman"/>
          <w:sz w:val="28"/>
          <w:szCs w:val="28"/>
        </w:rPr>
        <w:t>, указанны</w:t>
      </w:r>
      <w:r w:rsidR="00A71F82">
        <w:rPr>
          <w:rFonts w:ascii="Times New Roman" w:hAnsi="Times New Roman"/>
          <w:sz w:val="28"/>
          <w:szCs w:val="28"/>
        </w:rPr>
        <w:t>х</w:t>
      </w:r>
      <w:r w:rsidR="005613C9">
        <w:rPr>
          <w:rFonts w:ascii="Times New Roman" w:hAnsi="Times New Roman"/>
          <w:sz w:val="28"/>
          <w:szCs w:val="28"/>
        </w:rPr>
        <w:t xml:space="preserve"> в приложении к настоящему решению,</w:t>
      </w:r>
      <w:r w:rsidR="00DF66E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613C9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</w:t>
      </w:r>
      <w:r w:rsidR="00DF66EC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5613C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DF66E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мероприятий </w:t>
      </w:r>
      <w:r w:rsidR="00DF66EC" w:rsidRPr="00DF66EC">
        <w:rPr>
          <w:rFonts w:ascii="Times New Roman" w:hAnsi="Times New Roman"/>
          <w:sz w:val="28"/>
          <w:szCs w:val="28"/>
        </w:rPr>
        <w:t xml:space="preserve">по </w:t>
      </w:r>
      <w:r w:rsidR="004235E4">
        <w:rPr>
          <w:rFonts w:ascii="Times New Roman" w:hAnsi="Times New Roman"/>
          <w:sz w:val="28"/>
          <w:szCs w:val="28"/>
        </w:rPr>
        <w:t xml:space="preserve">исключению из </w:t>
      </w:r>
      <w:r w:rsidR="00983050">
        <w:rPr>
          <w:rFonts w:ascii="Times New Roman" w:hAnsi="Times New Roman"/>
          <w:sz w:val="28"/>
          <w:szCs w:val="28"/>
        </w:rPr>
        <w:t>реестра</w:t>
      </w:r>
      <w:r w:rsidR="004235E4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983050">
        <w:rPr>
          <w:rFonts w:ascii="Times New Roman" w:hAnsi="Times New Roman"/>
          <w:sz w:val="28"/>
          <w:szCs w:val="28"/>
        </w:rPr>
        <w:t>и муниципальной казны муниципального образования «Заветинское сельское поселение»</w:t>
      </w:r>
      <w:r w:rsidR="002171AF" w:rsidRPr="00DF66EC">
        <w:rPr>
          <w:rFonts w:ascii="Times New Roman" w:hAnsi="Times New Roman"/>
          <w:sz w:val="28"/>
          <w:szCs w:val="28"/>
        </w:rPr>
        <w:t xml:space="preserve">объектов </w:t>
      </w:r>
      <w:r w:rsidR="002171AF" w:rsidRPr="00DF66EC">
        <w:rPr>
          <w:rFonts w:ascii="Times New Roman" w:eastAsia="Times New Roman" w:hAnsi="Times New Roman"/>
          <w:sz w:val="28"/>
          <w:szCs w:val="28"/>
          <w:lang w:eastAsia="ru-RU"/>
        </w:rPr>
        <w:t>движимо</w:t>
      </w:r>
      <w:r w:rsidR="002171AF">
        <w:rPr>
          <w:rFonts w:ascii="Times New Roman" w:eastAsia="Times New Roman" w:hAnsi="Times New Roman"/>
          <w:sz w:val="28"/>
          <w:szCs w:val="28"/>
          <w:lang w:eastAsia="ru-RU"/>
        </w:rPr>
        <w:t>го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6EC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DF66EC" w:rsidRPr="00DF66EC">
        <w:rPr>
          <w:rFonts w:ascii="Times New Roman" w:hAnsi="Times New Roman"/>
          <w:sz w:val="28"/>
          <w:szCs w:val="28"/>
        </w:rPr>
        <w:t>действующего законодательства в установленном порядке</w:t>
      </w:r>
      <w:r w:rsidR="001235EA" w:rsidRPr="00907EEA">
        <w:rPr>
          <w:rFonts w:ascii="Times New Roman" w:hAnsi="Times New Roman"/>
          <w:sz w:val="28"/>
          <w:szCs w:val="28"/>
        </w:rPr>
        <w:t>.</w:t>
      </w:r>
    </w:p>
    <w:p w:rsidR="00F323C4" w:rsidRPr="00907EEA" w:rsidRDefault="00280EAA" w:rsidP="00D43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F323C4" w:rsidRPr="00907EEA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 w:rsidR="00981259">
        <w:rPr>
          <w:rFonts w:ascii="Times New Roman" w:hAnsi="Times New Roman"/>
          <w:sz w:val="28"/>
          <w:szCs w:val="28"/>
        </w:rPr>
        <w:t>обнародованию</w:t>
      </w:r>
      <w:r w:rsidR="00DF66EC">
        <w:rPr>
          <w:rFonts w:ascii="Times New Roman" w:hAnsi="Times New Roman"/>
          <w:sz w:val="28"/>
          <w:szCs w:val="28"/>
        </w:rPr>
        <w:t>.</w:t>
      </w:r>
    </w:p>
    <w:p w:rsidR="00C679F2" w:rsidRPr="00C679F2" w:rsidRDefault="001235EA" w:rsidP="00280EAA">
      <w:pPr>
        <w:tabs>
          <w:tab w:val="left" w:pos="70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EEA">
        <w:rPr>
          <w:rFonts w:ascii="Times New Roman" w:hAnsi="Times New Roman"/>
          <w:sz w:val="28"/>
          <w:szCs w:val="28"/>
        </w:rPr>
        <w:t>4.</w:t>
      </w:r>
      <w:proofErr w:type="gramStart"/>
      <w:r w:rsidR="00C679F2" w:rsidRPr="00C679F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679F2" w:rsidRPr="00C679F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А.Е. </w:t>
      </w:r>
      <w:proofErr w:type="spellStart"/>
      <w:r w:rsidR="00C679F2" w:rsidRPr="00C679F2">
        <w:rPr>
          <w:rFonts w:ascii="Times New Roman" w:eastAsia="Times New Roman" w:hAnsi="Times New Roman"/>
          <w:sz w:val="28"/>
          <w:szCs w:val="28"/>
          <w:lang w:eastAsia="ru-RU"/>
        </w:rPr>
        <w:t>Беденко</w:t>
      </w:r>
      <w:proofErr w:type="spellEnd"/>
      <w:r w:rsidR="00C679F2" w:rsidRPr="00C679F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235EA" w:rsidRPr="00907EEA" w:rsidRDefault="001235EA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80EAA" w:rsidRDefault="00280EAA" w:rsidP="008C04E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E8" w:rsidRPr="008C04E8" w:rsidRDefault="008C04E8" w:rsidP="008C04E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E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 -</w:t>
      </w:r>
    </w:p>
    <w:p w:rsidR="008C04E8" w:rsidRPr="008C04E8" w:rsidRDefault="008C04E8" w:rsidP="008C0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лава Заветинского сельского поселения                      В.И. Решетников</w:t>
      </w:r>
    </w:p>
    <w:p w:rsidR="008C04E8" w:rsidRPr="008C04E8" w:rsidRDefault="008C04E8" w:rsidP="008C04E8">
      <w:pPr>
        <w:tabs>
          <w:tab w:val="left" w:pos="1340"/>
          <w:tab w:val="left" w:pos="907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16F5" w:rsidRDefault="002216F5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16F5" w:rsidRDefault="002216F5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16F5" w:rsidRDefault="002216F5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16F5" w:rsidRDefault="002216F5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35EA" w:rsidRPr="00907EEA" w:rsidRDefault="001235EA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EEA">
        <w:rPr>
          <w:rFonts w:ascii="Times New Roman" w:hAnsi="Times New Roman"/>
          <w:sz w:val="28"/>
          <w:szCs w:val="28"/>
        </w:rPr>
        <w:t>село Заветное</w:t>
      </w:r>
    </w:p>
    <w:p w:rsidR="001235EA" w:rsidRPr="00907EEA" w:rsidRDefault="008C04E8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июля </w:t>
      </w:r>
      <w:r w:rsidR="001235EA" w:rsidRPr="00907EEA">
        <w:rPr>
          <w:rFonts w:ascii="Times New Roman" w:hAnsi="Times New Roman"/>
          <w:sz w:val="28"/>
          <w:szCs w:val="28"/>
        </w:rPr>
        <w:t xml:space="preserve"> 202</w:t>
      </w:r>
      <w:r w:rsidR="00280EAA">
        <w:rPr>
          <w:rFonts w:ascii="Times New Roman" w:hAnsi="Times New Roman"/>
          <w:sz w:val="28"/>
          <w:szCs w:val="28"/>
        </w:rPr>
        <w:t>3</w:t>
      </w:r>
      <w:r w:rsidR="001235EA" w:rsidRPr="00907EEA">
        <w:rPr>
          <w:rFonts w:ascii="Times New Roman" w:hAnsi="Times New Roman"/>
          <w:sz w:val="28"/>
          <w:szCs w:val="28"/>
        </w:rPr>
        <w:t>года</w:t>
      </w:r>
    </w:p>
    <w:p w:rsidR="00A4615B" w:rsidRPr="00907EEA" w:rsidRDefault="001235EA" w:rsidP="001235EA">
      <w:pPr>
        <w:tabs>
          <w:tab w:val="left" w:pos="71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7EEA">
        <w:rPr>
          <w:rFonts w:ascii="Times New Roman" w:hAnsi="Times New Roman"/>
          <w:sz w:val="28"/>
          <w:szCs w:val="28"/>
        </w:rPr>
        <w:t>№</w:t>
      </w:r>
      <w:r w:rsidR="008C04E8">
        <w:rPr>
          <w:rFonts w:ascii="Times New Roman" w:hAnsi="Times New Roman"/>
          <w:sz w:val="28"/>
          <w:szCs w:val="28"/>
        </w:rPr>
        <w:t xml:space="preserve"> 54</w:t>
      </w:r>
    </w:p>
    <w:p w:rsidR="001169D6" w:rsidRDefault="001169D6" w:rsidP="00855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169D6" w:rsidSect="001169D6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322"/>
        <w:gridCol w:w="5245"/>
      </w:tblGrid>
      <w:tr w:rsidR="00F16D2B" w:rsidRPr="00907EEA" w:rsidTr="00821C93">
        <w:tc>
          <w:tcPr>
            <w:tcW w:w="9322" w:type="dxa"/>
          </w:tcPr>
          <w:p w:rsidR="00F16D2B" w:rsidRPr="00907EEA" w:rsidRDefault="00F16D2B" w:rsidP="00855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80EA7" w:rsidRDefault="00C80EA7" w:rsidP="00855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0EA7" w:rsidRDefault="00C80EA7" w:rsidP="00855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6D2B" w:rsidRPr="00907EEA" w:rsidRDefault="00F16D2B" w:rsidP="00855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F16D2B" w:rsidRPr="00907EEA" w:rsidRDefault="00F16D2B" w:rsidP="00DD6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DF6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ю Собрания депутатов</w:t>
            </w:r>
            <w:r w:rsidR="00423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етинского сельского поселения             «</w:t>
            </w:r>
            <w:r w:rsidR="004235E4" w:rsidRPr="00F61EEA">
              <w:rPr>
                <w:rFonts w:ascii="Times New Roman" w:hAnsi="Times New Roman"/>
                <w:sz w:val="28"/>
                <w:szCs w:val="28"/>
              </w:rPr>
              <w:t>О согласовании списания объектов движимо</w:t>
            </w:r>
            <w:r w:rsidR="004235E4">
              <w:rPr>
                <w:rFonts w:ascii="Times New Roman" w:hAnsi="Times New Roman"/>
                <w:sz w:val="28"/>
                <w:szCs w:val="28"/>
              </w:rPr>
              <w:t>го имущества</w:t>
            </w:r>
            <w:r w:rsidR="004235E4" w:rsidRPr="00F61EEA">
              <w:rPr>
                <w:rFonts w:ascii="Times New Roman" w:hAnsi="Times New Roman"/>
                <w:sz w:val="28"/>
                <w:szCs w:val="28"/>
              </w:rPr>
              <w:t>, находящ</w:t>
            </w:r>
            <w:r w:rsidR="004235E4">
              <w:rPr>
                <w:rFonts w:ascii="Times New Roman" w:hAnsi="Times New Roman"/>
                <w:sz w:val="28"/>
                <w:szCs w:val="28"/>
              </w:rPr>
              <w:t>их</w:t>
            </w:r>
            <w:r w:rsidR="004235E4" w:rsidRPr="00F61EEA">
              <w:rPr>
                <w:rFonts w:ascii="Times New Roman" w:hAnsi="Times New Roman"/>
                <w:sz w:val="28"/>
                <w:szCs w:val="28"/>
              </w:rPr>
              <w:t>ся в муниципальной собственности муниципального образования «Заветинск</w:t>
            </w:r>
            <w:r w:rsidR="004235E4">
              <w:rPr>
                <w:rFonts w:ascii="Times New Roman" w:hAnsi="Times New Roman"/>
                <w:sz w:val="28"/>
                <w:szCs w:val="28"/>
              </w:rPr>
              <w:t>ое сельское поселение</w:t>
            </w:r>
            <w:r w:rsidR="004235E4" w:rsidRPr="00F61E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21C93" w:rsidRDefault="00821C93" w:rsidP="00821C9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DF66EC" w:rsidRDefault="00DF66EC" w:rsidP="00BA4E5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F66EC" w:rsidRDefault="00DF66EC" w:rsidP="00BA4E5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</w:t>
      </w:r>
      <w:r w:rsidR="00C17D1B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,</w:t>
      </w:r>
      <w:r w:rsidR="00C80EA7">
        <w:rPr>
          <w:sz w:val="28"/>
          <w:szCs w:val="28"/>
        </w:rPr>
        <w:t>стоимость которого превышает 100 тыс. рублей</w:t>
      </w:r>
      <w:r w:rsidR="00C80EA7" w:rsidRPr="00DF66EC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 в муниципальной собственности муниципального образования «</w:t>
      </w:r>
      <w:r w:rsidR="00C17D1B" w:rsidRPr="00F61EEA">
        <w:rPr>
          <w:sz w:val="28"/>
          <w:szCs w:val="28"/>
        </w:rPr>
        <w:t>Заветинск</w:t>
      </w:r>
      <w:r w:rsidR="00C17D1B">
        <w:rPr>
          <w:sz w:val="28"/>
          <w:szCs w:val="28"/>
        </w:rPr>
        <w:t>ое сельское поселение</w:t>
      </w:r>
      <w:r>
        <w:rPr>
          <w:sz w:val="28"/>
          <w:szCs w:val="28"/>
        </w:rPr>
        <w:t>», согласованных к списанию</w:t>
      </w:r>
    </w:p>
    <w:p w:rsidR="00DF66EC" w:rsidRDefault="00DF66EC" w:rsidP="00BA4E5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4142" w:type="dxa"/>
        <w:tblLayout w:type="fixed"/>
        <w:tblLook w:val="04A0"/>
      </w:tblPr>
      <w:tblGrid>
        <w:gridCol w:w="649"/>
        <w:gridCol w:w="2585"/>
        <w:gridCol w:w="2068"/>
        <w:gridCol w:w="2177"/>
        <w:gridCol w:w="2216"/>
        <w:gridCol w:w="2157"/>
        <w:gridCol w:w="2290"/>
      </w:tblGrid>
      <w:tr w:rsidR="00C80EA7" w:rsidRPr="00051355" w:rsidTr="00C80EA7">
        <w:trPr>
          <w:trHeight w:val="151"/>
        </w:trPr>
        <w:tc>
          <w:tcPr>
            <w:tcW w:w="649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13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13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</w:tcPr>
          <w:p w:rsidR="00C80EA7" w:rsidRPr="00051355" w:rsidRDefault="00C80EA7" w:rsidP="00C80EA7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Инвентарный номер объекта муниципального имущества</w:t>
            </w:r>
          </w:p>
        </w:tc>
        <w:tc>
          <w:tcPr>
            <w:tcW w:w="2068" w:type="dxa"/>
          </w:tcPr>
          <w:p w:rsidR="00C80EA7" w:rsidRPr="00051355" w:rsidRDefault="00C80EA7" w:rsidP="00C80EA7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Наименование объекта муниципального имущества по данным бухгалтерского учета</w:t>
            </w:r>
          </w:p>
        </w:tc>
        <w:tc>
          <w:tcPr>
            <w:tcW w:w="2177" w:type="dxa"/>
          </w:tcPr>
          <w:p w:rsidR="00C80EA7" w:rsidRPr="00051355" w:rsidRDefault="00C80EA7" w:rsidP="00C80EA7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Год ввода в эксплуатаци</w:t>
            </w:r>
            <w:proofErr w:type="gramStart"/>
            <w:r w:rsidRPr="00051355"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 w:rsidRPr="00051355">
              <w:rPr>
                <w:rFonts w:ascii="Times New Roman" w:hAnsi="Times New Roman"/>
                <w:sz w:val="24"/>
                <w:szCs w:val="24"/>
              </w:rPr>
              <w:t>год выпуска) объекта муниципального имущества</w:t>
            </w:r>
          </w:p>
        </w:tc>
        <w:tc>
          <w:tcPr>
            <w:tcW w:w="2216" w:type="dxa"/>
          </w:tcPr>
          <w:p w:rsidR="00C80EA7" w:rsidRPr="00051355" w:rsidRDefault="00C80EA7" w:rsidP="00C80EA7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Первоначальная (восстановительная) стоимость на момент принятия к бухгалтерскому учёту, за единицу (руб.)</w:t>
            </w:r>
          </w:p>
        </w:tc>
        <w:tc>
          <w:tcPr>
            <w:tcW w:w="2157" w:type="dxa"/>
          </w:tcPr>
          <w:p w:rsidR="00C80EA7" w:rsidRPr="00051355" w:rsidRDefault="00C80EA7" w:rsidP="00C80EA7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Сумма начисленной   амортизации (износа)</w:t>
            </w:r>
            <w:proofErr w:type="gramStart"/>
            <w:r w:rsidRPr="00051355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051355">
              <w:rPr>
                <w:rFonts w:ascii="Times New Roman" w:hAnsi="Times New Roman"/>
                <w:sz w:val="24"/>
                <w:szCs w:val="24"/>
              </w:rPr>
              <w:t>а единицу (руб.)</w:t>
            </w:r>
          </w:p>
        </w:tc>
        <w:tc>
          <w:tcPr>
            <w:tcW w:w="2290" w:type="dxa"/>
          </w:tcPr>
          <w:p w:rsidR="00C80EA7" w:rsidRPr="00051355" w:rsidRDefault="00C80EA7" w:rsidP="00C80EA7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Краткая характеристика обоснования принятия решения о списании</w:t>
            </w:r>
          </w:p>
        </w:tc>
      </w:tr>
      <w:tr w:rsidR="00C80EA7" w:rsidRPr="00051355" w:rsidTr="00C80EA7">
        <w:trPr>
          <w:trHeight w:val="1629"/>
        </w:trPr>
        <w:tc>
          <w:tcPr>
            <w:tcW w:w="649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11085220190100686</w:t>
            </w:r>
          </w:p>
        </w:tc>
        <w:tc>
          <w:tcPr>
            <w:tcW w:w="2068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 xml:space="preserve">Котел угольный «Ростов-1т» </w:t>
            </w:r>
          </w:p>
        </w:tc>
        <w:tc>
          <w:tcPr>
            <w:tcW w:w="2177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16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105398,00</w:t>
            </w:r>
          </w:p>
        </w:tc>
        <w:tc>
          <w:tcPr>
            <w:tcW w:w="2157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59 287,00</w:t>
            </w:r>
          </w:p>
        </w:tc>
        <w:tc>
          <w:tcPr>
            <w:tcW w:w="2290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Изделие признано непригодным к эксплуатации</w:t>
            </w:r>
          </w:p>
        </w:tc>
      </w:tr>
      <w:tr w:rsidR="00C80EA7" w:rsidRPr="00051355" w:rsidTr="00C80EA7">
        <w:trPr>
          <w:trHeight w:val="1481"/>
        </w:trPr>
        <w:tc>
          <w:tcPr>
            <w:tcW w:w="649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5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11085220190100688</w:t>
            </w:r>
          </w:p>
        </w:tc>
        <w:tc>
          <w:tcPr>
            <w:tcW w:w="2068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 xml:space="preserve">Котел угольный «КВр-05» </w:t>
            </w:r>
          </w:p>
        </w:tc>
        <w:tc>
          <w:tcPr>
            <w:tcW w:w="2177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16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2157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230 098,00</w:t>
            </w:r>
          </w:p>
        </w:tc>
        <w:tc>
          <w:tcPr>
            <w:tcW w:w="2290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Изделие признано непригодным к эксплуатации</w:t>
            </w:r>
          </w:p>
        </w:tc>
      </w:tr>
      <w:tr w:rsidR="00C80EA7" w:rsidRPr="00051355" w:rsidTr="00C80EA7">
        <w:trPr>
          <w:trHeight w:val="1481"/>
        </w:trPr>
        <w:tc>
          <w:tcPr>
            <w:tcW w:w="649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11085220190100689</w:t>
            </w:r>
          </w:p>
        </w:tc>
        <w:tc>
          <w:tcPr>
            <w:tcW w:w="2068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 xml:space="preserve">Котел угольный «КВр-08» </w:t>
            </w:r>
          </w:p>
        </w:tc>
        <w:tc>
          <w:tcPr>
            <w:tcW w:w="2177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16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256818,00</w:t>
            </w:r>
          </w:p>
        </w:tc>
        <w:tc>
          <w:tcPr>
            <w:tcW w:w="2157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236 390,00</w:t>
            </w:r>
          </w:p>
        </w:tc>
        <w:tc>
          <w:tcPr>
            <w:tcW w:w="2290" w:type="dxa"/>
          </w:tcPr>
          <w:p w:rsidR="00C80EA7" w:rsidRPr="00051355" w:rsidRDefault="00C80EA7" w:rsidP="000C33F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051355">
              <w:rPr>
                <w:rFonts w:ascii="Times New Roman" w:hAnsi="Times New Roman"/>
                <w:sz w:val="24"/>
                <w:szCs w:val="24"/>
              </w:rPr>
              <w:t>Изделие признано непригодным к эксплуатации</w:t>
            </w:r>
          </w:p>
        </w:tc>
      </w:tr>
    </w:tbl>
    <w:p w:rsidR="00BA4E54" w:rsidRDefault="00BA4E54" w:rsidP="00F61EE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2171AF" w:rsidRDefault="002171A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sectPr w:rsidR="002171AF" w:rsidSect="00821C9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99E"/>
    <w:multiLevelType w:val="hybridMultilevel"/>
    <w:tmpl w:val="05C81494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707A8"/>
    <w:multiLevelType w:val="hybridMultilevel"/>
    <w:tmpl w:val="297C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A51"/>
    <w:multiLevelType w:val="hybridMultilevel"/>
    <w:tmpl w:val="FD5405C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C0C59"/>
    <w:multiLevelType w:val="multilevel"/>
    <w:tmpl w:val="C4323CB2"/>
    <w:lvl w:ilvl="0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878164B"/>
    <w:multiLevelType w:val="hybridMultilevel"/>
    <w:tmpl w:val="EF2C05EC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D32F4"/>
    <w:multiLevelType w:val="hybridMultilevel"/>
    <w:tmpl w:val="EA4CEE0E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F5A83"/>
    <w:multiLevelType w:val="hybridMultilevel"/>
    <w:tmpl w:val="5D22785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C73DA"/>
    <w:multiLevelType w:val="hybridMultilevel"/>
    <w:tmpl w:val="A7A6207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C4B6F"/>
    <w:multiLevelType w:val="hybridMultilevel"/>
    <w:tmpl w:val="3482C11C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C648E"/>
    <w:multiLevelType w:val="hybridMultilevel"/>
    <w:tmpl w:val="D4542EA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96F02"/>
    <w:multiLevelType w:val="multilevel"/>
    <w:tmpl w:val="72DC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52DA359C"/>
    <w:multiLevelType w:val="hybridMultilevel"/>
    <w:tmpl w:val="BC8CC67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315A6"/>
    <w:multiLevelType w:val="multilevel"/>
    <w:tmpl w:val="A1CEE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6FEC083C"/>
    <w:multiLevelType w:val="hybridMultilevel"/>
    <w:tmpl w:val="1E20304E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E613B"/>
    <w:multiLevelType w:val="hybridMultilevel"/>
    <w:tmpl w:val="A3C2C9A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8F2B6B"/>
    <w:multiLevelType w:val="singleLevel"/>
    <w:tmpl w:val="A5AEACC0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F984F9F"/>
    <w:multiLevelType w:val="multilevel"/>
    <w:tmpl w:val="91BC6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7">
    <w:nsid w:val="7FF93668"/>
    <w:multiLevelType w:val="hybridMultilevel"/>
    <w:tmpl w:val="CC6C0AAC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DE0"/>
    <w:rsid w:val="00001613"/>
    <w:rsid w:val="00007CBA"/>
    <w:rsid w:val="0002577A"/>
    <w:rsid w:val="000404A3"/>
    <w:rsid w:val="00040AA1"/>
    <w:rsid w:val="00051355"/>
    <w:rsid w:val="00097318"/>
    <w:rsid w:val="000A1D71"/>
    <w:rsid w:val="000A1E3F"/>
    <w:rsid w:val="000C1B1A"/>
    <w:rsid w:val="000E41C4"/>
    <w:rsid w:val="001169D6"/>
    <w:rsid w:val="001235EA"/>
    <w:rsid w:val="001749E6"/>
    <w:rsid w:val="001C2782"/>
    <w:rsid w:val="001E7715"/>
    <w:rsid w:val="001F5D33"/>
    <w:rsid w:val="001F7634"/>
    <w:rsid w:val="00204839"/>
    <w:rsid w:val="002171AF"/>
    <w:rsid w:val="002216F5"/>
    <w:rsid w:val="00231AE5"/>
    <w:rsid w:val="00233443"/>
    <w:rsid w:val="002503E2"/>
    <w:rsid w:val="002578FF"/>
    <w:rsid w:val="00262833"/>
    <w:rsid w:val="00280EAA"/>
    <w:rsid w:val="002872E9"/>
    <w:rsid w:val="002B5F0F"/>
    <w:rsid w:val="002C346E"/>
    <w:rsid w:val="002E13A3"/>
    <w:rsid w:val="002F2A97"/>
    <w:rsid w:val="003006DE"/>
    <w:rsid w:val="003277CD"/>
    <w:rsid w:val="00334781"/>
    <w:rsid w:val="00343209"/>
    <w:rsid w:val="00353A8C"/>
    <w:rsid w:val="003542A0"/>
    <w:rsid w:val="00387ACD"/>
    <w:rsid w:val="003918ED"/>
    <w:rsid w:val="003B0D2C"/>
    <w:rsid w:val="003E14E4"/>
    <w:rsid w:val="00414577"/>
    <w:rsid w:val="004235E4"/>
    <w:rsid w:val="00445575"/>
    <w:rsid w:val="004850BE"/>
    <w:rsid w:val="004A58C0"/>
    <w:rsid w:val="004B205D"/>
    <w:rsid w:val="004B376F"/>
    <w:rsid w:val="004E5986"/>
    <w:rsid w:val="004E65B9"/>
    <w:rsid w:val="00521026"/>
    <w:rsid w:val="00527DD2"/>
    <w:rsid w:val="00531499"/>
    <w:rsid w:val="0054087B"/>
    <w:rsid w:val="005613C9"/>
    <w:rsid w:val="0056559F"/>
    <w:rsid w:val="00573C94"/>
    <w:rsid w:val="00575518"/>
    <w:rsid w:val="005824B3"/>
    <w:rsid w:val="00590F0A"/>
    <w:rsid w:val="005C27E7"/>
    <w:rsid w:val="005D778A"/>
    <w:rsid w:val="005F0DB0"/>
    <w:rsid w:val="00640BF8"/>
    <w:rsid w:val="00657124"/>
    <w:rsid w:val="00725AC4"/>
    <w:rsid w:val="007454B6"/>
    <w:rsid w:val="0075741A"/>
    <w:rsid w:val="00767066"/>
    <w:rsid w:val="00773329"/>
    <w:rsid w:val="00795E24"/>
    <w:rsid w:val="007E090E"/>
    <w:rsid w:val="007E2ECD"/>
    <w:rsid w:val="007E7495"/>
    <w:rsid w:val="008066E3"/>
    <w:rsid w:val="00812612"/>
    <w:rsid w:val="00812CCD"/>
    <w:rsid w:val="00816580"/>
    <w:rsid w:val="00821C93"/>
    <w:rsid w:val="008333D0"/>
    <w:rsid w:val="0089401B"/>
    <w:rsid w:val="008B54D5"/>
    <w:rsid w:val="008C04E8"/>
    <w:rsid w:val="008C7B07"/>
    <w:rsid w:val="008D5FF2"/>
    <w:rsid w:val="00900514"/>
    <w:rsid w:val="00907EEA"/>
    <w:rsid w:val="00923790"/>
    <w:rsid w:val="00944725"/>
    <w:rsid w:val="00981259"/>
    <w:rsid w:val="00983050"/>
    <w:rsid w:val="00985A5A"/>
    <w:rsid w:val="00986851"/>
    <w:rsid w:val="00992B84"/>
    <w:rsid w:val="009C610E"/>
    <w:rsid w:val="009C790C"/>
    <w:rsid w:val="009E5FD9"/>
    <w:rsid w:val="00A062C0"/>
    <w:rsid w:val="00A37AE8"/>
    <w:rsid w:val="00A430E1"/>
    <w:rsid w:val="00A4615B"/>
    <w:rsid w:val="00A62158"/>
    <w:rsid w:val="00A71F82"/>
    <w:rsid w:val="00A834C3"/>
    <w:rsid w:val="00A83C6D"/>
    <w:rsid w:val="00AC689C"/>
    <w:rsid w:val="00AC6FF5"/>
    <w:rsid w:val="00AD49BD"/>
    <w:rsid w:val="00AF45EE"/>
    <w:rsid w:val="00B01194"/>
    <w:rsid w:val="00B017E4"/>
    <w:rsid w:val="00B3538F"/>
    <w:rsid w:val="00B96517"/>
    <w:rsid w:val="00BA206D"/>
    <w:rsid w:val="00BA4E54"/>
    <w:rsid w:val="00BB394C"/>
    <w:rsid w:val="00BB56FD"/>
    <w:rsid w:val="00BE417C"/>
    <w:rsid w:val="00BF5369"/>
    <w:rsid w:val="00C01298"/>
    <w:rsid w:val="00C11719"/>
    <w:rsid w:val="00C1215E"/>
    <w:rsid w:val="00C1545A"/>
    <w:rsid w:val="00C17D1B"/>
    <w:rsid w:val="00C20DE0"/>
    <w:rsid w:val="00C22FAE"/>
    <w:rsid w:val="00C26BE1"/>
    <w:rsid w:val="00C51848"/>
    <w:rsid w:val="00C543BE"/>
    <w:rsid w:val="00C557EF"/>
    <w:rsid w:val="00C56ACA"/>
    <w:rsid w:val="00C57D6F"/>
    <w:rsid w:val="00C60172"/>
    <w:rsid w:val="00C679F2"/>
    <w:rsid w:val="00C80EA7"/>
    <w:rsid w:val="00C8431A"/>
    <w:rsid w:val="00CF7582"/>
    <w:rsid w:val="00D4379C"/>
    <w:rsid w:val="00D6170F"/>
    <w:rsid w:val="00D74634"/>
    <w:rsid w:val="00D75B46"/>
    <w:rsid w:val="00D77AC3"/>
    <w:rsid w:val="00D77E7F"/>
    <w:rsid w:val="00D845BE"/>
    <w:rsid w:val="00D94F1C"/>
    <w:rsid w:val="00D950DD"/>
    <w:rsid w:val="00DB0938"/>
    <w:rsid w:val="00DC5CE0"/>
    <w:rsid w:val="00DD3AB0"/>
    <w:rsid w:val="00DD53E2"/>
    <w:rsid w:val="00DD661B"/>
    <w:rsid w:val="00DF6275"/>
    <w:rsid w:val="00DF66EC"/>
    <w:rsid w:val="00E11E2A"/>
    <w:rsid w:val="00E2035F"/>
    <w:rsid w:val="00E94000"/>
    <w:rsid w:val="00EB0D81"/>
    <w:rsid w:val="00EC6558"/>
    <w:rsid w:val="00ED2450"/>
    <w:rsid w:val="00EF716B"/>
    <w:rsid w:val="00EF7870"/>
    <w:rsid w:val="00F149FE"/>
    <w:rsid w:val="00F14A80"/>
    <w:rsid w:val="00F16D2B"/>
    <w:rsid w:val="00F16DBE"/>
    <w:rsid w:val="00F323C4"/>
    <w:rsid w:val="00F41CF5"/>
    <w:rsid w:val="00F61EEA"/>
    <w:rsid w:val="00F70CC1"/>
    <w:rsid w:val="00F82A91"/>
    <w:rsid w:val="00F86C8C"/>
    <w:rsid w:val="00FB1F37"/>
    <w:rsid w:val="00FC3380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2503E2"/>
    <w:pPr>
      <w:pBdr>
        <w:bottom w:val="single" w:sz="6" w:space="10" w:color="E4E7E9"/>
      </w:pBdr>
      <w:spacing w:before="167" w:after="167" w:line="240" w:lineRule="auto"/>
      <w:outlineLvl w:val="0"/>
    </w:pPr>
    <w:rPr>
      <w:rFonts w:ascii="Times New Roman" w:eastAsia="Times New Roman" w:hAnsi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next w:val="a"/>
    <w:qFormat/>
    <w:rsid w:val="00F323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23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B0"/>
    <w:pPr>
      <w:ind w:left="720"/>
      <w:contextualSpacing/>
    </w:pPr>
  </w:style>
  <w:style w:type="paragraph" w:customStyle="1" w:styleId="ConsPlusNormal">
    <w:name w:val="ConsPlusNormal"/>
    <w:rsid w:val="00A83C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news-date-time1">
    <w:name w:val="news-date-time1"/>
    <w:basedOn w:val="a0"/>
    <w:rsid w:val="002503E2"/>
    <w:rPr>
      <w:color w:val="8A8A8A"/>
    </w:rPr>
  </w:style>
  <w:style w:type="paragraph" w:styleId="a4">
    <w:name w:val="caption"/>
    <w:basedOn w:val="a"/>
    <w:next w:val="a"/>
    <w:qFormat/>
    <w:rsid w:val="00F323C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F82A91"/>
    <w:rPr>
      <w:b/>
      <w:bCs/>
    </w:rPr>
  </w:style>
  <w:style w:type="paragraph" w:styleId="a6">
    <w:name w:val="Normal (Web)"/>
    <w:basedOn w:val="a"/>
    <w:rsid w:val="00F8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81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75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10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rsid w:val="00BA4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6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590F0A"/>
    <w:pPr>
      <w:widowControl w:val="0"/>
      <w:ind w:right="19772" w:firstLine="720"/>
    </w:pPr>
    <w:rPr>
      <w:rFonts w:ascii="Arial" w:eastAsia="Times New Roman" w:hAnsi="Arial"/>
      <w:color w:val="00000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2503E2"/>
    <w:pPr>
      <w:pBdr>
        <w:bottom w:val="single" w:sz="6" w:space="10" w:color="E4E7E9"/>
      </w:pBdr>
      <w:spacing w:before="167" w:after="167" w:line="240" w:lineRule="auto"/>
      <w:outlineLvl w:val="0"/>
    </w:pPr>
    <w:rPr>
      <w:rFonts w:ascii="Times New Roman" w:eastAsia="Times New Roman" w:hAnsi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next w:val="a"/>
    <w:qFormat/>
    <w:rsid w:val="00F323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23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B0"/>
    <w:pPr>
      <w:ind w:left="720"/>
      <w:contextualSpacing/>
    </w:pPr>
  </w:style>
  <w:style w:type="paragraph" w:customStyle="1" w:styleId="ConsPlusNormal">
    <w:name w:val="ConsPlusNormal"/>
    <w:rsid w:val="00A83C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news-date-time1">
    <w:name w:val="news-date-time1"/>
    <w:basedOn w:val="a0"/>
    <w:rsid w:val="002503E2"/>
    <w:rPr>
      <w:color w:val="8A8A8A"/>
    </w:rPr>
  </w:style>
  <w:style w:type="paragraph" w:styleId="a4">
    <w:name w:val="caption"/>
    <w:basedOn w:val="a"/>
    <w:next w:val="a"/>
    <w:qFormat/>
    <w:rsid w:val="00F323C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F82A91"/>
    <w:rPr>
      <w:b/>
      <w:bCs/>
    </w:rPr>
  </w:style>
  <w:style w:type="paragraph" w:styleId="a6">
    <w:name w:val="Normal (Web)"/>
    <w:basedOn w:val="a"/>
    <w:rsid w:val="00F8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81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75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10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rsid w:val="00BA4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6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590F0A"/>
    <w:pPr>
      <w:widowControl w:val="0"/>
      <w:ind w:right="19772" w:firstLine="720"/>
    </w:pPr>
    <w:rPr>
      <w:rFonts w:ascii="Arial" w:eastAsia="Times New Roman" w:hAnsi="Arial"/>
      <w:color w:val="00000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57">
      <w:bodyDiv w:val="1"/>
      <w:marLeft w:val="0"/>
      <w:marRight w:val="0"/>
      <w:marTop w:val="100"/>
      <w:marBottom w:val="100"/>
      <w:divBdr>
        <w:top w:val="single" w:sz="24" w:space="0" w:color="393939"/>
        <w:left w:val="none" w:sz="0" w:space="0" w:color="auto"/>
        <w:bottom w:val="none" w:sz="0" w:space="0" w:color="auto"/>
        <w:right w:val="none" w:sz="0" w:space="0" w:color="auto"/>
      </w:divBdr>
      <w:divsChild>
        <w:div w:id="1357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6933">
                  <w:marLeft w:val="0"/>
                  <w:marRight w:val="0"/>
                  <w:marTop w:val="0"/>
                  <w:marBottom w:val="0"/>
                  <w:divBdr>
                    <w:top w:val="single" w:sz="24" w:space="0" w:color="39393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67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24" w:space="0" w:color="393939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4089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4544">
      <w:bodyDiv w:val="1"/>
      <w:marLeft w:val="0"/>
      <w:marRight w:val="0"/>
      <w:marTop w:val="100"/>
      <w:marBottom w:val="100"/>
      <w:divBdr>
        <w:top w:val="single" w:sz="24" w:space="0" w:color="393939"/>
        <w:left w:val="none" w:sz="0" w:space="0" w:color="auto"/>
        <w:bottom w:val="none" w:sz="0" w:space="0" w:color="auto"/>
        <w:right w:val="none" w:sz="0" w:space="0" w:color="auto"/>
      </w:divBdr>
      <w:divsChild>
        <w:div w:id="943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740">
                  <w:marLeft w:val="0"/>
                  <w:marRight w:val="0"/>
                  <w:marTop w:val="0"/>
                  <w:marBottom w:val="0"/>
                  <w:divBdr>
                    <w:top w:val="single" w:sz="24" w:space="0" w:color="39393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880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24" w:space="0" w:color="393939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781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44">
      <w:bodyDiv w:val="1"/>
      <w:marLeft w:val="0"/>
      <w:marRight w:val="0"/>
      <w:marTop w:val="100"/>
      <w:marBottom w:val="100"/>
      <w:divBdr>
        <w:top w:val="single" w:sz="24" w:space="0" w:color="393939"/>
        <w:left w:val="none" w:sz="0" w:space="0" w:color="auto"/>
        <w:bottom w:val="none" w:sz="0" w:space="0" w:color="auto"/>
        <w:right w:val="none" w:sz="0" w:space="0" w:color="auto"/>
      </w:divBdr>
      <w:divsChild>
        <w:div w:id="1937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769">
                  <w:marLeft w:val="0"/>
                  <w:marRight w:val="0"/>
                  <w:marTop w:val="0"/>
                  <w:marBottom w:val="0"/>
                  <w:divBdr>
                    <w:top w:val="single" w:sz="24" w:space="0" w:color="39393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952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24" w:space="0" w:color="393939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16713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09731">
      <w:bodyDiv w:val="1"/>
      <w:marLeft w:val="0"/>
      <w:marRight w:val="0"/>
      <w:marTop w:val="100"/>
      <w:marBottom w:val="100"/>
      <w:divBdr>
        <w:top w:val="single" w:sz="24" w:space="0" w:color="393939"/>
        <w:left w:val="none" w:sz="0" w:space="0" w:color="auto"/>
        <w:bottom w:val="none" w:sz="0" w:space="0" w:color="auto"/>
        <w:right w:val="none" w:sz="0" w:space="0" w:color="auto"/>
      </w:divBdr>
      <w:divsChild>
        <w:div w:id="163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4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54">
                  <w:marLeft w:val="0"/>
                  <w:marRight w:val="0"/>
                  <w:marTop w:val="0"/>
                  <w:marBottom w:val="0"/>
                  <w:divBdr>
                    <w:top w:val="single" w:sz="24" w:space="0" w:color="39393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849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24" w:space="0" w:color="393939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1989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069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920">
      <w:bodyDiv w:val="1"/>
      <w:marLeft w:val="0"/>
      <w:marRight w:val="0"/>
      <w:marTop w:val="100"/>
      <w:marBottom w:val="100"/>
      <w:divBdr>
        <w:top w:val="single" w:sz="24" w:space="0" w:color="393939"/>
        <w:left w:val="none" w:sz="0" w:space="0" w:color="auto"/>
        <w:bottom w:val="none" w:sz="0" w:space="0" w:color="auto"/>
        <w:right w:val="none" w:sz="0" w:space="0" w:color="auto"/>
      </w:divBdr>
      <w:divsChild>
        <w:div w:id="2094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4573">
                  <w:marLeft w:val="0"/>
                  <w:marRight w:val="0"/>
                  <w:marTop w:val="0"/>
                  <w:marBottom w:val="0"/>
                  <w:divBdr>
                    <w:top w:val="single" w:sz="24" w:space="0" w:color="39393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106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24" w:space="0" w:color="393939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4985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53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323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74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856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E0D-06FA-4E11-B070-47C74FA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3746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60F68C7D23DCA62996340CAE6D7622584001CC4F69638007F845081940ACC74663FAEFC913A6238ECC7X1W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Админ_комиссия</dc:creator>
  <cp:lastModifiedBy>User</cp:lastModifiedBy>
  <cp:revision>2</cp:revision>
  <cp:lastPrinted>2023-07-24T09:06:00Z</cp:lastPrinted>
  <dcterms:created xsi:type="dcterms:W3CDTF">2023-08-11T11:41:00Z</dcterms:created>
  <dcterms:modified xsi:type="dcterms:W3CDTF">2023-08-11T11:41:00Z</dcterms:modified>
</cp:coreProperties>
</file>